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16"/>
        <w:gridCol w:w="952"/>
        <w:gridCol w:w="787"/>
        <w:gridCol w:w="1306"/>
        <w:gridCol w:w="5324"/>
        <w:gridCol w:w="316"/>
      </w:tblGrid>
      <w:tr w:rsidR="00A73693" w:rsidRPr="00D449A3" w14:paraId="0C93D644" w14:textId="77777777" w:rsidTr="005B32F3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67F" w14:textId="75C11C9A" w:rsidR="00D449A3" w:rsidRPr="00D449A3" w:rsidRDefault="00D449A3" w:rsidP="00FE56F5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449A3">
              <w:rPr>
                <w:b w:val="0"/>
                <w:sz w:val="16"/>
              </w:rPr>
              <w:t xml:space="preserve">Ação </w:t>
            </w:r>
          </w:p>
          <w:p w14:paraId="09906BD4" w14:textId="77777777" w:rsidR="00D449A3" w:rsidRPr="00D449A3" w:rsidRDefault="00D449A3" w:rsidP="00FE56F5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449A3">
              <w:rPr>
                <w:b w:val="0"/>
                <w:sz w:val="16"/>
              </w:rPr>
              <w:t>(I,A,E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582" w14:textId="6E6B74D9" w:rsidR="00D449A3" w:rsidRPr="00D449A3" w:rsidRDefault="00D449A3" w:rsidP="00D449A3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1</w:t>
            </w:r>
            <w:r w:rsidRPr="00D449A3">
              <w:t xml:space="preserve">. </w:t>
            </w:r>
            <w:r>
              <w:t>CRIAÇÃO DE ZONAS</w:t>
            </w:r>
          </w:p>
        </w:tc>
      </w:tr>
      <w:tr w:rsidR="00A73693" w:rsidRPr="00D449A3" w14:paraId="4DA1C091" w14:textId="77777777" w:rsidTr="005B32F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E8F9E5C" w14:textId="77777777" w:rsidR="00D449A3" w:rsidRPr="00D449A3" w:rsidRDefault="00D449A3" w:rsidP="00FE56F5">
            <w:pPr>
              <w:spacing w:before="120" w:line="240" w:lineRule="auto"/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BAF6FB" w14:textId="4EA05A1A" w:rsidR="00D449A3" w:rsidRPr="00D449A3" w:rsidRDefault="00D449A3" w:rsidP="00CE2595">
            <w:pPr>
              <w:pStyle w:val="ListParagraph"/>
              <w:keepNext/>
              <w:numPr>
                <w:ilvl w:val="1"/>
                <w:numId w:val="45"/>
              </w:numPr>
              <w:tabs>
                <w:tab w:val="clear" w:pos="794"/>
              </w:tabs>
              <w:spacing w:before="120" w:line="240" w:lineRule="auto"/>
              <w:ind w:left="459" w:hanging="459"/>
              <w:contextualSpacing w:val="0"/>
              <w:rPr>
                <w:vanish/>
              </w:rPr>
            </w:pPr>
            <w:r w:rsidRPr="00D449A3">
              <w:t xml:space="preserve">Indique </w:t>
            </w:r>
            <w:r w:rsidR="00A73693">
              <w:t>o nome da zona</w:t>
            </w:r>
            <w:r w:rsidRPr="00D449A3">
              <w:t xml:space="preserve"> GEO</w:t>
            </w:r>
            <w:r w:rsidR="00CE2595">
              <w:t>blocking</w:t>
            </w:r>
            <w:r w:rsidR="00A73693">
              <w:t xml:space="preserve"> a criar</w:t>
            </w:r>
            <w:r w:rsidRPr="00D449A3">
              <w:t>:</w:t>
            </w:r>
          </w:p>
        </w:tc>
      </w:tr>
      <w:tr w:rsidR="00A73693" w:rsidRPr="00D449A3" w14:paraId="20538D5D" w14:textId="77777777" w:rsidTr="005B32F3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655C28" w14:textId="06D8310C" w:rsidR="00D449A3" w:rsidRPr="00D449A3" w:rsidRDefault="00D449A3" w:rsidP="00FE56F5">
            <w:pPr>
              <w:spacing w:before="120" w:line="240" w:lineRule="auto"/>
              <w:ind w:left="425" w:hanging="425"/>
              <w:jc w:val="center"/>
            </w:pPr>
          </w:p>
        </w:tc>
        <w:tc>
          <w:tcPr>
            <w:tcW w:w="0" w:type="auto"/>
            <w:gridSpan w:val="6"/>
            <w:tcBorders>
              <w:top w:val="nil"/>
              <w:bottom w:val="nil"/>
            </w:tcBorders>
          </w:tcPr>
          <w:p w14:paraId="388D506F" w14:textId="6E61CB78" w:rsidR="00D449A3" w:rsidRPr="00D449A3" w:rsidRDefault="00055A5A" w:rsidP="006C242C">
            <w:pPr>
              <w:spacing w:before="120" w:line="240" w:lineRule="auto"/>
              <w:ind w:left="459" w:hanging="459"/>
            </w:pPr>
            <w:r>
              <w:tab/>
            </w:r>
            <w:r w:rsidR="006C242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C242C">
              <w:instrText xml:space="preserve"> FORMTEXT </w:instrText>
            </w:r>
            <w:r w:rsidR="006C242C">
              <w:fldChar w:fldCharType="separate"/>
            </w:r>
            <w:bookmarkStart w:id="1" w:name="_GoBack"/>
            <w:bookmarkEnd w:id="1"/>
            <w:r w:rsidR="006C242C">
              <w:rPr>
                <w:noProof/>
              </w:rPr>
              <w:t> </w:t>
            </w:r>
            <w:r w:rsidR="006C242C">
              <w:rPr>
                <w:noProof/>
              </w:rPr>
              <w:t> </w:t>
            </w:r>
            <w:r w:rsidR="006C242C">
              <w:rPr>
                <w:noProof/>
              </w:rPr>
              <w:t> </w:t>
            </w:r>
            <w:r w:rsidR="006C242C">
              <w:rPr>
                <w:noProof/>
              </w:rPr>
              <w:t> </w:t>
            </w:r>
            <w:r w:rsidR="006C242C">
              <w:rPr>
                <w:noProof/>
              </w:rPr>
              <w:t> </w:t>
            </w:r>
            <w:r w:rsidR="006C242C">
              <w:fldChar w:fldCharType="end"/>
            </w:r>
            <w:bookmarkEnd w:id="0"/>
          </w:p>
        </w:tc>
      </w:tr>
      <w:tr w:rsidR="00A73693" w:rsidRPr="00D449A3" w14:paraId="70B2CBA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062F6DC" w14:textId="77777777" w:rsidR="00D449A3" w:rsidRPr="00D449A3" w:rsidRDefault="00D449A3" w:rsidP="00FE56F5">
            <w:pPr>
              <w:spacing w:before="120" w:line="240" w:lineRule="auto"/>
              <w:jc w:val="center"/>
            </w:pPr>
          </w:p>
        </w:tc>
        <w:tc>
          <w:tcPr>
            <w:tcW w:w="0" w:type="auto"/>
            <w:gridSpan w:val="6"/>
            <w:tcBorders>
              <w:top w:val="nil"/>
              <w:bottom w:val="nil"/>
            </w:tcBorders>
            <w:shd w:val="clear" w:color="auto" w:fill="auto"/>
          </w:tcPr>
          <w:p w14:paraId="2FA53A1A" w14:textId="345AE71A" w:rsidR="00D449A3" w:rsidRPr="00D449A3" w:rsidRDefault="00D449A3" w:rsidP="00CE2595">
            <w:pPr>
              <w:pStyle w:val="ListParagraph"/>
              <w:keepNext/>
              <w:numPr>
                <w:ilvl w:val="1"/>
                <w:numId w:val="45"/>
              </w:numPr>
              <w:tabs>
                <w:tab w:val="clear" w:pos="794"/>
              </w:tabs>
              <w:spacing w:before="120" w:line="240" w:lineRule="auto"/>
              <w:ind w:left="459" w:hanging="459"/>
              <w:contextualSpacing w:val="0"/>
            </w:pPr>
            <w:r w:rsidRPr="00D449A3">
              <w:t xml:space="preserve">Indique </w:t>
            </w:r>
            <w:r w:rsidR="00A73693">
              <w:t>quais os países que fazem parte da zona GEO</w:t>
            </w:r>
            <w:r w:rsidR="00CE2595">
              <w:t>blocking</w:t>
            </w:r>
            <w:r w:rsidR="00A73693">
              <w:t xml:space="preserve"> anterior</w:t>
            </w:r>
            <w:r w:rsidRPr="00D449A3">
              <w:t>:</w:t>
            </w:r>
          </w:p>
        </w:tc>
      </w:tr>
      <w:tr w:rsidR="00FE56F5" w:rsidRPr="00E57F39" w14:paraId="03BD3AA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EDF5A3" w14:textId="0712951C" w:rsidR="00FE56F5" w:rsidRPr="00D449A3" w:rsidRDefault="00FE56F5" w:rsidP="00FE56F5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F52D62" w14:textId="77777777" w:rsidR="00FE56F5" w:rsidRPr="00FE56F5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C0CD" w14:textId="77777777" w:rsidR="00FE56F5" w:rsidRPr="00E57F39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e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34CB" w14:textId="77777777" w:rsidR="00FE56F5" w:rsidRPr="00E57F39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ód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D0BB1" w14:textId="77777777" w:rsidR="00FE56F5" w:rsidRPr="00E57F39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escritiv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44C5" w14:textId="77777777" w:rsidR="00FE56F5" w:rsidRPr="00E57F39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A8E745" w14:textId="77777777" w:rsidR="00FE56F5" w:rsidRPr="00E57F39" w:rsidRDefault="00FE56F5" w:rsidP="00FE56F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AB123F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E8FC7B" w14:textId="2EDE4CC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2AAB0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F71F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530A8" w14:textId="4F9B6E2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881F6" w14:textId="7037154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F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E878B" w14:textId="634358D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FEGANI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22BCC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6CEA19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8BD965E" w14:textId="21339F8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3E739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5EAE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0B752" w14:textId="740C49D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588BF" w14:textId="7330710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A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BFDEC" w14:textId="07F4AC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FRICA DO SU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D92E3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9ABC8C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01ACF44" w14:textId="547C750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8E254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8791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97970" w14:textId="533D9A6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4859E" w14:textId="5884406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L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6E6A0" w14:textId="1A5801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LB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4A550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9EEA40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4243BA" w14:textId="45A19B9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2CEA5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1F8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0D3DD" w14:textId="565C7BD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FC6EA6" w14:textId="0D583B5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D93F9" w14:textId="4B99BD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LEMANH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927DB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477058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317C828" w14:textId="63DA4C0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668D0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D585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261FC" w14:textId="2489B9B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5E7BA" w14:textId="7BDB2B9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782B0" w14:textId="54A8BE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MERICAN SAMO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9D9C0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89AF02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1B7E68" w14:textId="48A3FC3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CD335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AA5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AA0FE" w14:textId="77852DA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F199F" w14:textId="6FB661D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F6D16F" w14:textId="441650F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DORR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CD860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5BB011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FB60C1" w14:textId="560FA8F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BBB77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AF50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7C7DE" w14:textId="20E283C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B68CF" w14:textId="3599D3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0D340" w14:textId="3B5875C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GO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44F01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8E93A0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2259052" w14:textId="31D2D80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1E5FC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CFB6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569642" w14:textId="1858956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F4004" w14:textId="3356E40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78B5B" w14:textId="17F4A16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GUIL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09FAD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EEBB55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66457FF" w14:textId="00B6C13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90744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B84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3683E" w14:textId="3B93BF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2FF8C" w14:textId="2C9DE98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25C5A" w14:textId="36F449C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TARC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BDAE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DF7650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981015" w14:textId="7E1F1CB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DFB2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8D4D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5B305A" w14:textId="39F41F7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AAF29" w14:textId="5BD33B5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T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E6FCB" w14:textId="641FAF2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TIGUA E BARBU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13858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3312DA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6EB086A" w14:textId="0A9C979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AED30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8B7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BFDA4" w14:textId="7B2F115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E27A9" w14:textId="55CBD8B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4693F" w14:textId="7D3A758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ABIA SAUDIT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1657C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A27BA5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B03AE6" w14:textId="3470EA8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D0795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257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65A24" w14:textId="41CBEA3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CDFFB" w14:textId="6DE8C8F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99645" w14:textId="755599F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GENT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F6B91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B281CB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256A2A" w14:textId="6AE11E7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6681B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ADC4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1CD0F" w14:textId="0730CDC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4B1E8" w14:textId="73DD604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Z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9FBFA" w14:textId="272BC1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GE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C498D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11F8AB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CE168B2" w14:textId="595BBA7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7A6FE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482E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FC844" w14:textId="2A575EE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72B071" w14:textId="5EA539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7D3C9" w14:textId="699DE62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ME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4C61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BED435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21950B8" w14:textId="2F0E2AD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3A6C3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5B3B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BA555" w14:textId="3D2B834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2766A" w14:textId="7C1284B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B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56D63" w14:textId="2E01168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UB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22679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E5178A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3DCDAE" w14:textId="4D8E8DB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085AF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6658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20E43" w14:textId="3AACBB7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A03D8" w14:textId="78D52BB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257B2" w14:textId="7873613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ZERBAIJ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CB4CE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D9CBFE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68E96DB" w14:textId="70DF78D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3E108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AAA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FC0842" w14:textId="2D2176C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5B746" w14:textId="73B0716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4D678" w14:textId="2198DF5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USTRAL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046B7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3582D6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7BCA60" w14:textId="482D099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0FB89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578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B2F9D7" w14:textId="16A051B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76320" w14:textId="0CC94F5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2C168" w14:textId="780500E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UST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92732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854D4C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D2B5E3" w14:textId="02D57BA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98ADC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F0C0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E0C03" w14:textId="1800308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FBF42" w14:textId="0625C96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091D97" w14:textId="30130EF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AHAM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C1292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35D219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728ED5" w14:textId="52F5D6C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DE6D5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E5B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A9D61" w14:textId="52B6EF3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494C4" w14:textId="0118C0A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H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BE6B8" w14:textId="5585893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AHRA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EEC73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5D0139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DEA48A" w14:textId="3C3CE4E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5B1BF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CF12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CB5860" w14:textId="624D63E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A4F77" w14:textId="39FF1FB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G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753FB" w14:textId="5750910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ANGLADES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7DB68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7CF1CE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A8B4FD5" w14:textId="0726A8F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82740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D54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71EF8" w14:textId="49A9185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BC956" w14:textId="3EAA729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R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7DFC1" w14:textId="2B08A04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ARBAD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1FBE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07106A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95E832" w14:textId="712D024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F9AB2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864C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E8C72" w14:textId="06A5AEC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4EB1B3" w14:textId="44B2D7F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41A62" w14:textId="665F0CA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LG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75134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229A1A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19CEB4" w14:textId="66BCD22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1B772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7EFF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7EE86C" w14:textId="43AE9D6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A74876" w14:textId="77A055C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L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938672" w14:textId="1F29FE4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LIZ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99AA5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D4A7C9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22B64C6" w14:textId="74D802B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C5E95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115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402D0" w14:textId="11C742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C8E9F" w14:textId="671B210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5849" w14:textId="20D2494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N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6F98E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E4108A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9B5592" w14:textId="1DECA4F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2EA74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3C4C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FECEA" w14:textId="4AC5A86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0ADD0" w14:textId="248E1E9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M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8F879" w14:textId="1A7DCA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ERMUD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A13A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80DA7C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FF55BF1" w14:textId="1A82191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D4E73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731C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E52DF" w14:textId="5E7771D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E2735" w14:textId="064DFB9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T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2C8D6" w14:textId="663F4D7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HUT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0F96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6FD02F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EE98F99" w14:textId="0C0A1E8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36BD6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D8DB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3334B" w14:textId="6169645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3C7D1" w14:textId="245CFCC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A59BA2" w14:textId="6C15AE5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OLIV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504F3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E4C1C3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67D131" w14:textId="7B42660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D10A4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36E6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02D62" w14:textId="5BA16D8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9BDA8" w14:textId="3FF2719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I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D7A39" w14:textId="641BA6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OSNIA-HERZEGOV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46AC4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56F09C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E491C7" w14:textId="3D5108D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B9408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E697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FF66E" w14:textId="61E6058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DC6C1" w14:textId="4B7E295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W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ED06E" w14:textId="722AFDB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OTSW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7EB83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CB0781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D6D64E" w14:textId="68CCE1F7" w:rsidR="00E57F39" w:rsidRPr="00D449A3" w:rsidRDefault="00E57F39" w:rsidP="005B45EE">
            <w:pPr>
              <w:keepNext/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86552" w14:textId="77777777" w:rsidR="00E57F39" w:rsidRPr="00FE56F5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E5B6" w14:textId="77777777" w:rsidR="00E57F39" w:rsidRPr="00E57F39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058BF" w14:textId="16C20D4D" w:rsidR="00E57F39" w:rsidRPr="00E57F39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98B3A" w14:textId="6111E9E5" w:rsidR="00E57F39" w:rsidRPr="00E57F39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V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F02DE" w14:textId="46ACA648" w:rsidR="00E57F39" w:rsidRPr="00E57F39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OUVET IS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ADCD7A" w14:textId="77777777" w:rsidR="00E57F39" w:rsidRPr="00E57F39" w:rsidRDefault="00E57F39" w:rsidP="005B45EE">
            <w:pPr>
              <w:keepNext/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A73D7D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FC0217" w14:textId="1705B3F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E9103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0AC8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6C17A" w14:textId="4065B45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965BF" w14:textId="4721FCE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8136F6" w14:textId="10DD888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RASI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266EC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23BC5A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92BA134" w14:textId="50D618D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D422C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12C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8E22B" w14:textId="2AEE9AC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95F18" w14:textId="1490341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1DC89" w14:textId="41A88E1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RUNEI DARUSSALA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362BD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A319F6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A1B1BAC" w14:textId="4084EC7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01543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803A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07F9F" w14:textId="2217C6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CD6D3" w14:textId="73C78B9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G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BA0AE2" w14:textId="229E420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ULGA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405CB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6D3C4D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BE660E" w14:textId="466F853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5DDCC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D41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91E0A7" w14:textId="564D1AA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4667E" w14:textId="5C79C70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F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EB55" w14:textId="1856A5E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URKINA FAS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9CE39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54C72B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53238CD" w14:textId="3F556FF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B9F72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A5A9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350FE" w14:textId="4891355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C6F8D7" w14:textId="01D4383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D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51E69" w14:textId="4B22843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URUND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C4E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F05CB7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D9DE1B" w14:textId="4BB5DF7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2A5C7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9427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E7348E" w14:textId="7CA714E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81251" w14:textId="1C078B6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L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436219" w14:textId="53CBBF8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YELORUSSIAN SS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174D8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C9EDEA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C5C9B5B" w14:textId="1B4A34D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C0D23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7D5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723147" w14:textId="2A79EC3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93820" w14:textId="73A04FF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P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AFA78" w14:textId="067BB33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BO VERD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77951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49F4D6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5D19ED1" w14:textId="08DAE65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C6771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38BE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B72AF" w14:textId="0BC5419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BAC3F" w14:textId="3061AC3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T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BAC5A" w14:textId="76F8B80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MBOD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3FCCC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1DFA5E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6925EF" w14:textId="50C277B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E1208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F20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6AA3F" w14:textId="59A47D1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DF31A" w14:textId="7B08B9F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3F978" w14:textId="12C4BFE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MERO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196664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FEAFF8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EBD05B" w14:textId="4F77432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A4F33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B19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39B09" w14:textId="1E1D9B5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F966A" w14:textId="48FA3CD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A51BA" w14:textId="792366D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NA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AE11B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63FFAB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559107E" w14:textId="2D5723C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DA8BB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DB79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87E09" w14:textId="25E4946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7EDDF" w14:textId="35A4D5E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Y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AD4C3F" w14:textId="5EE1AC8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YMAN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52C44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F36C2F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82C136" w14:textId="03054F0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3AF00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764A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7E5821" w14:textId="6C66059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B98F" w14:textId="43DD4E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A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69F68" w14:textId="6B11B2C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ZAQUI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FE274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ABAD88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2E2393A" w14:textId="7DB4C9E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BA221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A92C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E1F55" w14:textId="3811111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4D274" w14:textId="2D2677B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A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AA660F" w14:textId="010B175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ENTRAL AFRICAN REP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1A36F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4BDA61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D117B1F" w14:textId="1BB29C6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AD4A6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FC4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82BD4" w14:textId="7DB8131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648A5" w14:textId="0FD7CD1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C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DB99B" w14:textId="69C1459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A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D65D1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C53EA0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9910A1" w14:textId="2E26109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1FAF4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418E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8B1A60" w14:textId="06404FB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F95EA" w14:textId="24853CD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6FEF5" w14:textId="001CCC9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I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8FEBB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E2497B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471BF6" w14:textId="0556C15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08966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E551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245BD" w14:textId="4D7241E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8A5853" w14:textId="10EBBFE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B3AE0" w14:textId="54A5786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BE6B3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B076E6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DC324D" w14:textId="6C446D6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82750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C10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D8B60" w14:textId="0051F74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48CD8D" w14:textId="09BB51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Y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24E5F" w14:textId="4DD386E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IP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857C8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880F37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2469ED" w14:textId="18256B0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00553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291C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3A01" w14:textId="6FF0730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742E9A" w14:textId="2C7A7C6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X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2C958C" w14:textId="601BFE9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RISTMAS IS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72004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7A6341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608F000" w14:textId="6E887D6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EC0CB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89D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8B988" w14:textId="4D147D3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024C81" w14:textId="047DA3C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DD040" w14:textId="4BCD4FE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COS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6AE37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EE8648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A1720" w14:textId="053FD4A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C5F14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212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5CD80" w14:textId="793FE78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F99CC3" w14:textId="7ABF2DF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FC8F2" w14:textId="71B354A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LOMB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CCB9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E524C0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64D0C7" w14:textId="7CCDC44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AA3E4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124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ADC66" w14:textId="16572F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60E24" w14:textId="69ECAB7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E57F39">
              <w:rPr>
                <w:rFonts w:cs="Arial"/>
                <w:sz w:val="16"/>
                <w:szCs w:val="16"/>
              </w:rPr>
              <w:t>COM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97A28" w14:textId="22458FD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MOR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D02CC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05AD3A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63C30F7" w14:textId="7CF0188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2F4DF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E0B1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B5009" w14:textId="073C3E7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4056" w14:textId="78A1A23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FFA1" w14:textId="6C7CB25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N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A59BE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4B1D9A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7763BE7" w14:textId="21E913F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E4FA6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6904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9548C" w14:textId="6B7CEED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ED6285" w14:textId="5C48131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E92BC1" w14:textId="23A9265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OK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40881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5B9C7B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5F7F33F" w14:textId="05AF8B0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BA35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5DFD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97E38" w14:textId="7933286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C03E1" w14:textId="0ACC6A4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DD143" w14:textId="470E2D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REIA DEMOCRAT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D1E13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6FBB5F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32F4498" w14:textId="3A754A0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674CE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A03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85292" w14:textId="177522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476CB" w14:textId="1BD9840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E15B8" w14:textId="0822B7E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STA R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243B1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148D90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8007E3" w14:textId="40A6017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BB7CC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F056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6E5CB1" w14:textId="2F0892C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6AED8" w14:textId="7261D4F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I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E6551" w14:textId="3A52DD5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OTE D"IVOI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1ADE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AE6B9D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2BA82D1" w14:textId="3B9386B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93F8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7E3D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C3387" w14:textId="0EB6145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19118" w14:textId="42052D6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R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81166" w14:textId="4373751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ROAC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003B1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B9C436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735B12" w14:textId="25A46C8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799AB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CB1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EB7004" w14:textId="6FBF067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353AAC" w14:textId="212B42C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U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89D91" w14:textId="0A1E3D4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UB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61AFA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A1ECEF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D2A6EE" w14:textId="2FE3700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5AAA2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DEAF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BCEF0" w14:textId="1316E4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926D" w14:textId="32EBD4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40CC8" w14:textId="4222FF2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INAMAR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1B1C6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EEC671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AF72203" w14:textId="434D63E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E0BB1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075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049855" w14:textId="358949E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4B4CB" w14:textId="4FB8FFD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8A744" w14:textId="214495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JIBOU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25A30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BDF7B1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E3C8B04" w14:textId="0AFD967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ADFD3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A61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696CAB" w14:textId="0D4CB0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AB68E" w14:textId="2B61F4D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A6F00" w14:textId="74F22BE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OMIN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41582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2B1521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782715B" w14:textId="3D812F8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4392E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FEB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64358" w14:textId="2A6FFDE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2356C" w14:textId="74EF732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1861C1" w14:textId="1760AAA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GIPT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6AE3C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087001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A7EFF0" w14:textId="200892D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AC961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6CA4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A91B5" w14:textId="76BA620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4A205" w14:textId="1D03BA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L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88EC8" w14:textId="7774047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L SALVADO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1A56F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DFBB7F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61A912C" w14:textId="03F67C0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402EA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9E68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C9AAF" w14:textId="214EA5E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711C6" w14:textId="7DB3613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1CFD8" w14:textId="3D2E04B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QUADO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2F4F2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B13B96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CE9A04" w14:textId="21FFFEC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F73FE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B607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00C51" w14:textId="7A7722C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3578E2" w14:textId="3998667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N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B60DF" w14:textId="755148B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QUATORIAL GUIN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7044F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1F56B1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BBE123" w14:textId="74DE6FB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B8AAD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F03F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849B1" w14:textId="63C609B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FC3CC" w14:textId="1490F2E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414C" w14:textId="640505F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RITR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20F8C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4C8C35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197DE4" w14:textId="14707B4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FF39F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FA40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47E94" w14:textId="42D95B4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8CC08" w14:textId="3DD595F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V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827B1" w14:textId="5DF9EFC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LOVE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F7BAD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E198A5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4FBDC7D" w14:textId="3A36045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46A47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493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590AE" w14:textId="08C881A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C4AE9" w14:textId="27D18CA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2B579" w14:textId="1AB9A7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PANH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B89AD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F3ED0E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DE0493" w14:textId="45509A1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625FB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6B1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C293F" w14:textId="1C26D62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873234" w14:textId="4F20A8D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9D9FF9" w14:textId="527FB2B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TO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EFE4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A7A829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7E1DEBB" w14:textId="4034A8E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2A5C1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C968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6C820" w14:textId="7451AFB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857BA" w14:textId="5121E4E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A6E2F" w14:textId="4EAB3CC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TIOP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71E56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9B9656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F0194B" w14:textId="3F401DA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072E8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1F56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800E89" w14:textId="51D3158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A9EB9" w14:textId="7B1D12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7E9E9" w14:textId="3BBBC9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U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856D2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44A998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732FE1" w14:textId="19BF507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0084F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98A0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07B38" w14:textId="24D5078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3DCEC" w14:textId="294A86D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6F31CF" w14:textId="1B8393A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AROE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D6B7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D645A2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F04C00" w14:textId="5B7DA35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A056D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F805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A8EF3" w14:textId="062E076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ACCDA" w14:textId="33CFAD2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1B977" w14:textId="6EBDA24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IJ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734BDD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1D5C72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DE3F4C5" w14:textId="7DEF30F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31F89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B911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97147" w14:textId="3811773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B6F6E" w14:textId="627BD5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H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EC979" w14:textId="3DEFDD5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ILIPIN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53D9C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10F947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464802" w14:textId="5C366C1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4565F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4B9F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0579B" w14:textId="45C5D2E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DCBB1" w14:textId="7549292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2C4534" w14:textId="71C488B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INLAND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67B82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7B2121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BF8834" w14:textId="2EDC971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D8E6B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8D52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6E421" w14:textId="42B3595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ABC73" w14:textId="7D29F7A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C685C" w14:textId="117ED39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RAN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C706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CAD993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56CC5F0" w14:textId="5F9C980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F249E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E1D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A7E94" w14:textId="2D135F1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6BC72" w14:textId="7ED71C9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298" w14:textId="76419E6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RENCH GUI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DFB19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0B25E1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ADADFBE" w14:textId="158051F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C647E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290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C30BB" w14:textId="6AD625D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64B33" w14:textId="69FF1D9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Y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FD87E" w14:textId="234DA4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RENCH POLYNE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F1220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5440C9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D0C7D6" w14:textId="76D5C81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8F460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E9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69E57" w14:textId="60FB6E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53E48" w14:textId="65FCAB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A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31F5C" w14:textId="58870CA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AB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96BFA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40BECA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A4C8CA" w14:textId="02695C1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B7BA7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9FD5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9BC36" w14:textId="3DDC7D5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66552" w14:textId="127AA0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M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9BE74" w14:textId="44F2BDB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AMB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EC1C7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AFBE26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8826EBA" w14:textId="1EFEBA7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DEA7E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CADC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26E41" w14:textId="731DC5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4C5C61" w14:textId="05A8D22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E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0A185" w14:textId="07626E9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C1699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AEF085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C2A4802" w14:textId="2D4363F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1981D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609F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916E1" w14:textId="19C93BF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FA0E2" w14:textId="4335A9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8BF490" w14:textId="7D8C6B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EORGIA DO SUL E ILHAS SANDWICH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3218D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8E9266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F1F68D7" w14:textId="0D5E95D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05D05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6FB2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AD63E0" w14:textId="24B6EA7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D7360" w14:textId="7B91030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FF780" w14:textId="6549995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H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E6CA3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2C1D9E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3723521" w14:textId="00A7C2F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6CD6F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2FA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4BBF1" w14:textId="4E29684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AD9F3" w14:textId="69D0676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I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83178" w14:textId="19FAA03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IBRALT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9E9B8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C21D14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D0FB17" w14:textId="3EEF070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3D4D3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70E3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A3843" w14:textId="374B271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CD5714" w14:textId="56F56EC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273F4" w14:textId="6A68873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EC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7741B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B3885B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866F7B8" w14:textId="72ED38B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3A470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C04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6AE71" w14:textId="795D5E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6F18AB" w14:textId="6FEF99F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21617" w14:textId="496595D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EEN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E62C2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E247BC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26DDA0C" w14:textId="11A67B8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2FD3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EE6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E29D9" w14:textId="535DACB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485A86" w14:textId="10F52BA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5A7B6" w14:textId="5DFE395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RENA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BFD39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C96112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AE59A9" w14:textId="3ADD03C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2A1B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2532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CD410" w14:textId="72BBA26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03C02" w14:textId="280FDCC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DAFC88" w14:textId="3E39831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ADALUP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16C52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FD6B97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41DEB67" w14:textId="4BE6525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DC923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2A3A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DC6D8" w14:textId="68A56C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1F95B" w14:textId="7A7AA27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B7C3F8" w14:textId="02773F8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A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E5C58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14ECA6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B9698CB" w14:textId="5DF2A3A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70A04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1994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26906" w14:textId="36BBD8F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3ED6A" w14:textId="3AB67AF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T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7B402" w14:textId="6458E28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ATEMA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A1628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32B238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6B7FC68" w14:textId="407D571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AE89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9B54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CC6F7C" w14:textId="0658AEF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DDCA33" w14:textId="49CBA1A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304C9" w14:textId="5DDDBB1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ERNSE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FB48F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DD9F17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FF500E" w14:textId="23841A1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AF0AB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B025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4D695" w14:textId="50224F1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90752" w14:textId="180D22C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E57F39">
              <w:rPr>
                <w:rFonts w:cs="Arial"/>
                <w:sz w:val="16"/>
                <w:szCs w:val="16"/>
              </w:rPr>
              <w:t>GI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DA8B90" w14:textId="321C497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I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28E4A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9D1070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D10CDD9" w14:textId="1DEA291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B5EE7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98BD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69DAF" w14:textId="2AEC141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C0F9A" w14:textId="263C1DD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N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0F564B" w14:textId="3FEF662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INE-BISSA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6E62C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DF661B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3064B25" w14:textId="3B383D4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37D6A2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D943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ACD41" w14:textId="22B0CD2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10BF4" w14:textId="03560C9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48B93" w14:textId="5A23FC3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UY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CB4A8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5169E5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0EEF44" w14:textId="77940E1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FDB20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2DA4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D92D" w14:textId="4A5EE1A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149F9" w14:textId="6194116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F98E4" w14:textId="2F52C1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AI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B94EF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157962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C43B55" w14:textId="05EE13E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24DE4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398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94FDB" w14:textId="11FC05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94D9E" w14:textId="03AC7E7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35DB2" w14:textId="1F8A02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EARD MC DONALD ISL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0E517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3EE357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828F752" w14:textId="197F372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A4B66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6091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8531C" w14:textId="261BFF3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92E24" w14:textId="502F167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BF42B" w14:textId="3DC3049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OLAN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32EE5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ADC562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867A2A" w14:textId="407394A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965D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A97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461A6" w14:textId="178D84F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30873" w14:textId="48DD89A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81A3E" w14:textId="0787B90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OLANDA ANTILH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376A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2A6267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E24D25" w14:textId="2D1AC16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B64DA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D9E8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7E7AE" w14:textId="13A7C61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8FC5FF" w14:textId="7851D76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B7B91" w14:textId="14F3D05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ONDUR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B0186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47FE71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B1F6892" w14:textId="767B6EF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B76B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185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3E6A40" w14:textId="7ED13A5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ED125" w14:textId="026E06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K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A659D" w14:textId="3F2C3F6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ONG-KO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89048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274E26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9D05537" w14:textId="785D5AB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61D0E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46E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77C08" w14:textId="59460E8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E2BA0" w14:textId="2FAD8E9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C8878" w14:textId="187001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HUNG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9C3A4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F78874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91F5C9E" w14:textId="306EF07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30FE4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6C9D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C95EC5" w14:textId="2B43742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459179" w14:textId="123DE4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S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EA83A1" w14:textId="257174F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CE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C8ABE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3BFB77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DEA8304" w14:textId="2B0C873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B0EA3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6684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AAF78F" w14:textId="44B00A6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7F049" w14:textId="0A477E8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M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9D0FF" w14:textId="2CA30AE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LHA DE M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D3B47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CBB430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EE0F79" w14:textId="1AABE50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D4541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C07D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4E5F8" w14:textId="128F48C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73D66" w14:textId="7CCBB69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B57E2" w14:textId="7F47589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LHAS A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D74D4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75B384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7082969" w14:textId="4F7D2EA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52E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0C6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EDD3B" w14:textId="0E0C111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9E60A" w14:textId="6D81584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B0404" w14:textId="0117828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LHAS MALVINA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60D5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C952B1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8B8618" w14:textId="1073ADF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A3E8F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CFF9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5D0BE" w14:textId="684558D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35EC27" w14:textId="684323C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H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B179ED" w14:textId="33F353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LHAS MARSH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9F1FD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3A64A2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1A1D8CE" w14:textId="40E5826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7486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658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D9D0C" w14:textId="6B63B25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EA742" w14:textId="37FF13B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356E8" w14:textId="7BF7F3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LHAS MENORES DOS EU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F9EA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89C78E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788F18" w14:textId="3FC92AB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16510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F540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8871C" w14:textId="485D9F3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417D6" w14:textId="28D605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33E56" w14:textId="544B867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ND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6B620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0926E4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5D68E34" w14:textId="2378CB9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1A56C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EF93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C6BCF" w14:textId="646B004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0A517" w14:textId="77A6487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D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A2260" w14:textId="144CBC0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NDONE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45672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081420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9D54FC" w14:textId="6C27CF5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D2346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1C3C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0EAD5" w14:textId="42D19A3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DCE09" w14:textId="28FA6EB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6153F" w14:textId="1A69E89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29F3F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17CBAC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CE73E2" w14:textId="4E49911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409C8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2222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487E9" w14:textId="5C12BBB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EBE67" w14:textId="44FD097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B3734" w14:textId="1D02B6C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AQ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1B2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89FD7E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916C6CE" w14:textId="774F4B5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D5842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E82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8741D" w14:textId="47F6A7C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B3781" w14:textId="6EEC616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4D27D4" w14:textId="161CA5D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RLAN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FDD34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601FA6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BD70C" w14:textId="380AF0D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E5BE6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737F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B96F5" w14:textId="32C488A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B4218" w14:textId="1A2BF3C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36DC2" w14:textId="3A4009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SRAE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D6798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7DA617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4F015A2" w14:textId="16C77CC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7AEE5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A7F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6B48D" w14:textId="70791F5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B96ECB" w14:textId="456819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C5F54" w14:textId="6ADD170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TAL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41DD7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0E4CCA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DB063F" w14:textId="7E0B532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8B992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F13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C3A5" w14:textId="4D53768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C6EE7" w14:textId="2D0CFAD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76538" w14:textId="3DF6CB4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AMA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D2CBE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A00D2B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8C3947" w14:textId="1382167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7E100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93E4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6CE94" w14:textId="489094E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000B16" w14:textId="3CBA59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P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267A" w14:textId="52427B1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AP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EF0E3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A303B5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A04039" w14:textId="00A4096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CC95B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83A2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FB3471" w14:textId="6944658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7CA30" w14:textId="6BEBB0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465EF" w14:textId="6D5F0A9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ERSE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B75B2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9DE6F5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761221E" w14:textId="300A77A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6A48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1A6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CD50B" w14:textId="1725291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5DAC5" w14:textId="050F00A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66DE3" w14:textId="44EF650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JORD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4291C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557D99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562D286" w14:textId="1C9D58C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3317B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110A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7F231" w14:textId="4BF2748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30563" w14:textId="037B2BE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27AAA" w14:textId="194B6B1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E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B87B1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51B26D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642FF00" w14:textId="5B647D9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3D5C9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70D6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96FB2" w14:textId="21AD4CA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EEC9D" w14:textId="240EC3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7FA8E" w14:textId="32E3131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IRIBAT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540A4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6F285E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AD4F1D" w14:textId="3933B6A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C0B29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F7D3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41360" w14:textId="752D567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84D00" w14:textId="0EFBE98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W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1ECDE5" w14:textId="5804924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UWAI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CD9C5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B81946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07A46A" w14:textId="0FF3194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3B6AD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FCA4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0A4EA" w14:textId="010851F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3A703" w14:textId="2FF04BB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AD743" w14:textId="0151296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YRGYZ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D0EF8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DB64EC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5276AD8" w14:textId="7C1CC4B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3AAD1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512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055B24" w14:textId="12BDF5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67376" w14:textId="36DD671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A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82140" w14:textId="3BD14A5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AO REPUB. DEMOCRAT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F0749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9D13B4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F8F46C" w14:textId="76B405E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C59BB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A19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D8129" w14:textId="6A71A44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0C5EE" w14:textId="594676A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V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76129A" w14:textId="47A8CA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ATV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B4814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F2FDD1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DB86CD" w14:textId="73539C8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CF644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6D0B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28714" w14:textId="00A2D80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C4C862" w14:textId="7EDF8A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S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82155" w14:textId="74DCCAF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ESOTH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33898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02614D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421F36" w14:textId="69A8BBA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B4429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C85B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34B13" w14:textId="4585B35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3E035" w14:textId="048B2BD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B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D35F5" w14:textId="7CD283A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BAN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BD6A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2A7299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FFB4079" w14:textId="093338E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521C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5FA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893FC" w14:textId="2B9ED42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1039" w14:textId="0967BEB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54734" w14:textId="02D7924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BE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89705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9ED452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1F2A4D2" w14:textId="0D1AC3D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AA03E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3955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448AC" w14:textId="5063DE6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44DF41" w14:textId="4FCB5F1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58254" w14:textId="7571F9A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B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D58F7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E703D9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E82FE92" w14:textId="56D80BB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6D2E9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0FA9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BA8BB7" w14:textId="3058F6C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EA494" w14:textId="02EF62B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C84F9" w14:textId="7E23A13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ECHTENSTE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96420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39E818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2F7C064" w14:textId="3946219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9CA3C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E9D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B5B9B" w14:textId="27E2F6C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6313B" w14:textId="629417B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T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BA229" w14:textId="74326C7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ITHU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28F72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7C6F74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DC53F7" w14:textId="52830A2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8DF37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C43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D9E6F" w14:textId="24DCAAB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3F439" w14:textId="12946A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CF7C3" w14:textId="68AAACB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UXEMBUR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9D18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2271F1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70998EA" w14:textId="0829366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3C2A5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1239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2E7B51" w14:textId="1921221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DC630" w14:textId="6FCF1F8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911A2" w14:textId="0CA58C6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CA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56206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F27ECF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1E063E3" w14:textId="3019357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64CD9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FD05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80260" w14:textId="2812CB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60113D" w14:textId="26C0FA0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K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22E5F" w14:textId="59262B4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CEDO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39CAD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EDE931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9BA2BBA" w14:textId="522599A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2C454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B86C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F0232" w14:textId="503A9C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419F2" w14:textId="44462FA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D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43454" w14:textId="3008905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DAGASC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D8451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8D79C2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BBE95A2" w14:textId="0783AF8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7F100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62AB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19056" w14:textId="2E83687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3B159F" w14:textId="1E24C4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B9618F" w14:textId="715369A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LA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2E07AE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D6FACA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28D57E8" w14:textId="61F2639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7248C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F0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BC5D" w14:textId="2207D51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30B96" w14:textId="1F0F113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W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03E20" w14:textId="5656120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LAW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9C3A2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C1E7FD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3E7AC1" w14:textId="2AE2F6D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7DE8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1E06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9B597" w14:textId="2E86B3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83F4A" w14:textId="09580AE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D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0E721" w14:textId="2B66E7D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LDIV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FFB06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014333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91A0ABC" w14:textId="60235F6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1A7C4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F840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96D50" w14:textId="399DB72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395AA" w14:textId="6F908C3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1817D" w14:textId="540BB43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L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DA14D0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7E0D29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1FCED8B" w14:textId="4810DEF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31A1F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EA07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E25F6" w14:textId="7CD0417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2FB1A" w14:textId="1CF4A7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67D8C7" w14:textId="267A00B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43D4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73A890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6FB00D5" w14:textId="4A45B78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5BC46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A287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3E310B" w14:textId="2919969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C6377" w14:textId="334DC99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N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0985C" w14:textId="0B64C54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RIANAS E SAIP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D1C9E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FCA9E4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BA734D9" w14:textId="6F9F09D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A32CF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FF7A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CEDA1" w14:textId="688DF01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50E29" w14:textId="4DE090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BCF81D" w14:textId="514FAA0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RROCO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87335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EEA69B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B25D5D0" w14:textId="434A503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88813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60D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AF38C" w14:textId="6A9A213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BE25F6" w14:textId="5FD1E2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TQ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341FB" w14:textId="48D559F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RTIN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C71E8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32C7E2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E79C46" w14:textId="14F4C55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632C1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D94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E7D76" w14:textId="0B742D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FFF274" w14:textId="229ADA9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53D22" w14:textId="62B06EA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URIT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0717E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BE44ED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CF0E029" w14:textId="0D42A51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D442B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0145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90760" w14:textId="0EE69D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CC971" w14:textId="547ADF0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8A62E" w14:textId="4554BCD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URITI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EBFA0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D253C2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B15597" w14:textId="50C550E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2D404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7CA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469D26" w14:textId="4C63FAE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A803" w14:textId="04A5BCF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Y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55E39" w14:textId="4EF7023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YOT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BC701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860273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82AD64" w14:textId="3CBE9CE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42B8C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C5B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CC6A4" w14:textId="5A00F96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D5965" w14:textId="5CC9B18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E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8B4D09" w14:textId="31B51B7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EXIC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1727D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AE5D71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CD4717" w14:textId="7796B0C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2D1C9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EA18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77543" w14:textId="453BB02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A4E2C" w14:textId="23F790B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F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F5EF16" w14:textId="477D76A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ICRONE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E1F7A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1FE5C7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E7A8EDD" w14:textId="6B0867C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C77C8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0B1B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D8FC5" w14:textId="51AB57B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14272" w14:textId="14A8AF8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EED01" w14:textId="33CF03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CAMBIQ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A6EDD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FC90BC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62D3C02" w14:textId="3C81506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63F43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B3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F2751" w14:textId="6B98D71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424E5" w14:textId="2EB1DE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83031" w14:textId="3403572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LDOV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5DC12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552E5E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ED6AE9B" w14:textId="47F71C1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F5692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6FF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31171" w14:textId="67A661E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11249" w14:textId="0B48D7D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C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76C7C" w14:textId="3FAD2DB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NAC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9B57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5EEC8A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4AA2B1" w14:textId="6DFCBA6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50244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BEE8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49FF10" w14:textId="0DA408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CB0318" w14:textId="13EE0C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9A58" w14:textId="60A903E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NGOL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27E7A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06601C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494D0E3" w14:textId="1387CF6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1E77F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5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61A03" w14:textId="627795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B0BD49" w14:textId="07D7614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5A44FA" w14:textId="5D1AEB4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NTENEGR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15122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9B4B8C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5F6EE3" w14:textId="5C2D192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2DBF6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8A1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26C9F" w14:textId="17E379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0DE88E" w14:textId="01AA8D0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F4C6E" w14:textId="4F1349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ONTSERRA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43DE5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130722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5213443" w14:textId="492AF2D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DEA7E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B761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F681E" w14:textId="6F33E70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A0D1C" w14:textId="12C12C7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5A638" w14:textId="1E8FF8E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YANM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B66AE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D5782D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98C054" w14:textId="0FB2FDB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70EC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1EA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8644F" w14:textId="68F7761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CEA8B" w14:textId="5CF159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80AE" w14:textId="161296C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AMIB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3B772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6711E8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4434BF" w14:textId="60BD417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A862C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2022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A2D52" w14:textId="5D4CA4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98CD1" w14:textId="26F77B1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R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BE23A" w14:textId="785F0BF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AUR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F29CA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746CE7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AD8CD8" w14:textId="5785F54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105D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A255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6FD02" w14:textId="717A67B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4E203" w14:textId="397F990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P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7F4DFB" w14:textId="1FCC7B8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EP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DF6C3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CB3DB5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26AD72A" w14:textId="491EBC3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CD216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45C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FBE55" w14:textId="3D0F1CE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590F4" w14:textId="6D09761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B6C4D2" w14:textId="076D434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EW CALEDO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A9808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0A499F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F3340F" w14:textId="3B268E2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2102E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67D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213C6" w14:textId="554EFBF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D7D42" w14:textId="50B932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AF6DD" w14:textId="7AA79AC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CARAGU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2D445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54815A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5B2C3EA" w14:textId="512731C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12AA2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1C5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83FCD" w14:textId="26F5698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48CC4" w14:textId="63EA92E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90742" w14:textId="4648756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GE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58307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826643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9729781" w14:textId="67AE469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2B1DC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26D6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BE9E7" w14:textId="4FBD8BA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90275" w14:textId="7B1D969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G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01D8C" w14:textId="1B9D3AE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GER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BA2B9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9BF72A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DF9811" w14:textId="23D6BC6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D98CA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EF2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69B61" w14:textId="0464073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3C2A2" w14:textId="3E9FE69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EBE5B" w14:textId="656A740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IU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E98C7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5240BD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09F1376" w14:textId="0006F2C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BA940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E65B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07FF5" w14:textId="464E033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9C479" w14:textId="06B7B1C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F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35A6F" w14:textId="63BC5A8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ORFOLK IS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C10D3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F615E0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2E6CDF6" w14:textId="259C354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B78193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BBAA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38B0E" w14:textId="642ECA5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A6663" w14:textId="681BAC6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6B6AF" w14:textId="4E5E403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ORUEG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6B45C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67866E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5601D5D" w14:textId="74B3AF3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339E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1007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C0C94" w14:textId="56AC8E6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B75CF" w14:textId="175A705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Z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3838E" w14:textId="74905D9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NOVA ZELAND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1AB40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37210D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106BE9" w14:textId="2C56C09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0881C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717E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D5270" w14:textId="4E75949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051C8" w14:textId="72033AA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OM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EE16E3" w14:textId="50E83C5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OM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F0C2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FA72D1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FD5B7B" w14:textId="1726CC8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AB40D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888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DE4A" w14:textId="1EA8F5E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893BA" w14:textId="2B8889D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80E0E" w14:textId="46981AA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KI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DFED8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B80126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7A23F9" w14:textId="46820E7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C2E60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F0A2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49CA8" w14:textId="1BCB41E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6ABEDB" w14:textId="63E5135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L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8D1FE" w14:textId="0B168FA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LA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0CCF7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C03206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B4EAACB" w14:textId="0671015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FB229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9A8A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90829" w14:textId="375A59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AC46B" w14:textId="5202230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E0734" w14:textId="7088E09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LEST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AB7108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365759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EFF032E" w14:textId="384DE70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29EDF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B69B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429F0" w14:textId="6968817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9B188" w14:textId="5BD8DE9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C83F9" w14:textId="0F48CF6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NAM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3FD1E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A5524C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65C4147" w14:textId="1FA4279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40EF1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75A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BBD98" w14:textId="77E67FF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4AF5" w14:textId="5265F3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98893" w14:textId="6897FD5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PUA NEW GUINE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A934A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779286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F7014A0" w14:textId="778FD35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D3F20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B1D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86C23" w14:textId="3ECF47C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924D4" w14:textId="287F263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968FA4" w14:textId="2ACEC3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ARAGUA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11586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5D47A0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0EFD96" w14:textId="63AB009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232FF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50E9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CD512" w14:textId="371DC9E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C7122B" w14:textId="41B491D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0D469" w14:textId="30E028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ER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B1A35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D6AFC2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35B3412" w14:textId="3241F71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E946D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0928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33E9C" w14:textId="612386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5A52A" w14:textId="0A517F5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C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E0277" w14:textId="33160D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ITCAIR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A170A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D4EFE7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C581CF6" w14:textId="27B2336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5BFD6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64CA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7D839" w14:textId="34BCA02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EBA9B" w14:textId="29537EB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9931E" w14:textId="011EB14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OLO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1DB25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730611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8596D7" w14:textId="7A6BF4A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F88E0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4BF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A7ABA" w14:textId="1489813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330D0F" w14:textId="5615EAB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88C9F9" w14:textId="4780CF3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PORTO RIC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B920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11F167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91CF3B3" w14:textId="4FF2CC1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BDFA4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8923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D7EC7" w14:textId="5D29347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56074" w14:textId="0E3B55E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Q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1F28B" w14:textId="3E4E2F2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QUAT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D2A56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D60C17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0AE7F3E" w14:textId="308B541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54527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BF96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B55A8" w14:textId="783526D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1F02F" w14:textId="15CA7AD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G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83955" w14:textId="42AD36F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INO UNID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0C27D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F05461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3EAB6B7" w14:textId="6C25946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70651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2E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1FE2B" w14:textId="4F851AB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50634F" w14:textId="2BF4ECD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FE7D33" w14:textId="153DA77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PUBLICA CHE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1613D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2C3FCC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5E2EAD" w14:textId="78BB070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3192A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77B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49507" w14:textId="59DA6C5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604D3" w14:textId="3BAF061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3F4B2" w14:textId="791929E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E57F39">
              <w:rPr>
                <w:rFonts w:cs="Arial"/>
                <w:sz w:val="16"/>
                <w:szCs w:val="16"/>
              </w:rPr>
              <w:t>REPUBLICA</w:t>
            </w:r>
            <w:proofErr w:type="gramEnd"/>
            <w:r w:rsidRPr="00E57F39">
              <w:rPr>
                <w:rFonts w:cs="Arial"/>
                <w:sz w:val="16"/>
                <w:szCs w:val="16"/>
              </w:rPr>
              <w:t xml:space="preserve"> DA CORE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6F315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2B1993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3C4CD36" w14:textId="3A09D96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015A9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C8E9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74B36" w14:textId="756F2EF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D4955" w14:textId="1CA8DC2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D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31F3D" w14:textId="78A0018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PUBLICA DOMINICA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924D7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2A6A89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24F3FB9" w14:textId="26E55AD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4C824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E06F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D847A" w14:textId="77713B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FFAE2" w14:textId="55A6298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V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28A3A5" w14:textId="66D40BF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PUBLICA ESLOVA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1AA7D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95E4CA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E9EAADB" w14:textId="47DAECE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0D730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24A0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EC5C2" w14:textId="136D360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58DCC" w14:textId="2CD7DF0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DC1B8" w14:textId="785E446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EUN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6D9E4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83C1DD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B09A36" w14:textId="34C045D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18CBC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E7A0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CCF4A" w14:textId="6B456FB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914D1" w14:textId="3F39E01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C03B9E" w14:textId="76C361A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OME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BBDDE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B6E31F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5527D4E" w14:textId="4F44521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9DE0E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9769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D6C6E2" w14:textId="09A77E3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98B201" w14:textId="75DB536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1AB66" w14:textId="3C861C2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US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495C7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2CD492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D7F31DC" w14:textId="0B0D7E3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A8A50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0E5B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9C9AA" w14:textId="0AE3DCC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A6854" w14:textId="38BBEA0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W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15C18" w14:textId="719257B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RWAN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C6EF0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D1A7D6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7CDE19" w14:textId="1FB0D41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61390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9FA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C82CF" w14:textId="719E905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31631" w14:textId="19F6AED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K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74239" w14:textId="11CFFF0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INT KITTS/NEW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E4584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BBD474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4965FB" w14:textId="5DC609D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DA236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C07D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6C25E" w14:textId="60D214F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B4726" w14:textId="58DE14E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553CB9" w14:textId="07E9CC2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INT LUC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07365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F98947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7636EBD" w14:textId="11755F5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9C38A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733E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CE9302" w14:textId="396622F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AA41F" w14:textId="2BE508A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BL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A6FE6D" w14:textId="0F870E8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INT-BARTHELEM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7B41D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9C61BB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B847324" w14:textId="5ED86B3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422B1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B99F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EBB07" w14:textId="4685854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9BFA7" w14:textId="77F7908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MA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6A47C7" w14:textId="245F458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INT-MARTI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507C8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F7060C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021F8B3" w14:textId="2F95330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4EADD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0D20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608BF" w14:textId="13D0D12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8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A6CB1" w14:textId="38D91EC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W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288BF5" w14:textId="3B2CEC5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MO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DFEA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4B5B53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3CBC95" w14:textId="09D399E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1B6C5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C84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C207F" w14:textId="5638881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7588A" w14:textId="2B307B6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M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C8D03" w14:textId="1F94535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N MARIN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3A6EB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7C76E8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F630A2" w14:textId="15C38D7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4AA6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99B9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3B558" w14:textId="034FDBF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0CC9C" w14:textId="5A4CC2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T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1635C4" w14:textId="71E3A87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AO TOME E PRINCIP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D1989C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03FC15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8E75B8D" w14:textId="0A167BE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B0006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A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EE79D" w14:textId="0E23C6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863B3" w14:textId="6C1ABD3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5B8FF" w14:textId="29952AE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ENEG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A6E8D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7D3B3B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E93831" w14:textId="1B9B06F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1D86F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AEE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8CE93" w14:textId="1DF3B58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9C481" w14:textId="73071DB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R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4604D" w14:textId="0D41584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ERV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F693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7CC9CB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A1C2A0" w14:textId="2566C2E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B463D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728B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91C6D3" w14:textId="5C73B51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57E65" w14:textId="7A9F869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Y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EB832" w14:textId="40441E3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EYCHELL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FCFEE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BAA31C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A60C47" w14:textId="724F6F2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31BEC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1DBD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AF237" w14:textId="2902DBA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FAE32C" w14:textId="53E01A6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9FBDB" w14:textId="36ECC82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IERRA LEON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6FD77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ACE61F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443339" w14:textId="6C68329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6DF7A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D69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BDC15" w14:textId="09BF22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6F62F" w14:textId="215EF49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G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1F39C6" w14:textId="361AA5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INGAPUR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F82C7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F71701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A90216E" w14:textId="7468A0D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5F72B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0DD0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D1E41" w14:textId="2A18DDA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AE77FC" w14:textId="7E0338A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L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DC640" w14:textId="4BAC665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OLOMON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EB7EF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387506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DE4FC77" w14:textId="6CEF52E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B64C3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7359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FF0F8" w14:textId="716943A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FC3163" w14:textId="4D5D8E3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FF6DE6" w14:textId="3891F09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OMAL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27B63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5913EF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9234345" w14:textId="344CA9C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D8AA7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FC55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2399F" w14:textId="22B3659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9909C" w14:textId="2105CDC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L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6D7049" w14:textId="1BB0800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RI LANK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79828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69FC36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02AA131" w14:textId="7C194DB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76A58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7EB0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048FA" w14:textId="091629A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C8C11" w14:textId="31FDE22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H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563B92" w14:textId="01C564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T.HELE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38304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8D123D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A18B43D" w14:textId="71C7684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C7763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88C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E2D5A" w14:textId="44AF052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EBC58" w14:textId="7B97ADD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C7655" w14:textId="326D354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T.PIERRE/MIQUEL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C43FD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A16AAE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580289" w14:textId="09F957B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66140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BAE6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E9F68" w14:textId="5DA948D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36012C" w14:textId="111DC74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7A4CB" w14:textId="6EB4331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T.VINC/GRANADIN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D9AEE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9A2339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A65BF9" w14:textId="3DA7108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23236C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2900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CDD79" w14:textId="388DFF6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93EE1" w14:textId="3435E1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D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E01FF" w14:textId="20002C7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D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0F7FB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66E93C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EA11717" w14:textId="4D31C6F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FFD04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5340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A4916" w14:textId="001F53F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2A895" w14:textId="0089E75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2A42ED" w14:textId="4108422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DAO DO SU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56866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4E4245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B271C64" w14:textId="09AB976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791AE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992B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4D5F6D" w14:textId="2287203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2AB3F" w14:textId="3EB322E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050C6" w14:textId="44F046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EC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A7A15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E4F6F1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5248B5" w14:textId="16DB11F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BC4FA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665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887F9" w14:textId="6BD6DEF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55045" w14:textId="54ECEFA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C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47B9" w14:textId="10D1904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I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2D6A2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9B7C5A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8654295" w14:textId="6D4C431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B832B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D344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B2CF5" w14:textId="6E269DA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89070" w14:textId="244C390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9A05EE" w14:textId="297380C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URINAM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E2753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B75DB9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A2574A0" w14:textId="21B76CF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F7EE6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A0F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BA6CE" w14:textId="3B28908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AF179" w14:textId="50A85D7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J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7E711E" w14:textId="2391339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VALBARD/JAN MAY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C674A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0212C9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764782" w14:textId="14DC8A90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A238A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3D36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B2F35C" w14:textId="6DB9B72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EE670" w14:textId="2D986EF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W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B449B" w14:textId="1E6CFA7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WAZI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93DA0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0D9C7C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B79C93" w14:textId="6BBC84A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FEB4C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B10F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77EB1" w14:textId="0354397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442C3" w14:textId="6FE1C72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Y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C2135A" w14:textId="1CBDC6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SYRIAN ARAB REPUB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6D155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F9C42D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DD14D0C" w14:textId="3A3B2DA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1858A99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BCC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072FB" w14:textId="7937F21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81360" w14:textId="76407A2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C1E05" w14:textId="0E46167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AIWAN,PROV. CHI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287EF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031194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BE16C3" w14:textId="0B523D4D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7C280F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8C8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12961" w14:textId="4BF6693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D3E42" w14:textId="116CEAE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A69E2" w14:textId="35466E6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AJIQUITÃ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5CB8F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663E03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6A475F3" w14:textId="6D06753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4DA233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5DD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0B661" w14:textId="1E5F2D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8186B3" w14:textId="4906D6D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Z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9443C" w14:textId="38CE18F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ANZ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5BAF6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CD39A3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09CD4B4" w14:textId="2BCB61F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B98BE8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12EC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C9948" w14:textId="644A43D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124EA" w14:textId="599FCFB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I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202F8" w14:textId="4A71A5F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ERRITÓRIO BRITANICO DO OCEANO INDIC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78B56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07CEC2F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CD0F8FE" w14:textId="347A60B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ECF22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29FC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783EF" w14:textId="4681335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D32F9" w14:textId="3AA266B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T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F981C7" w14:textId="7EAEDFC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ERRITORIOS FRANCESES DO SU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F48AC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F5A05D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7D6C2A" w14:textId="55DCABA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AB5DB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77F0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16DA3" w14:textId="4024C9C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7D93E" w14:textId="77C9D78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5CD88" w14:textId="6B65533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HAILAN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EAA21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100348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9F7BCC" w14:textId="0DB25D2C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5D27D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E17B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041DD" w14:textId="1325907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B7D3A" w14:textId="2775BA1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FC78D" w14:textId="67B7FE8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IMO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374FE0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9EE59B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FEC8F31" w14:textId="0EAD0E3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3E045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90F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C1EC3" w14:textId="24C8DD1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50B69" w14:textId="40EB773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G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39C8E" w14:textId="42FCEAF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O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19AC2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BE8B7D0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7F3A900" w14:textId="20082F4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A74CB4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657D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D52475" w14:textId="5533D92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4634F" w14:textId="654C3C9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K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C2C07E" w14:textId="4B46264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OKELA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E5F5FB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E5187A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9E0A4D1" w14:textId="750A669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1FC25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E4F7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EBE20C" w14:textId="284452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4BC152" w14:textId="708809B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45442" w14:textId="69D94A8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ONG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61504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D1FB77C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CD5BE0" w14:textId="2B0ED114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4A43D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87F8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1D06F" w14:textId="234A1E8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62377" w14:textId="0150AA5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B70B6" w14:textId="0B2791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RINIDAD AND TOBAG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6FBFD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1E17CF6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4CEC6BE" w14:textId="7277A97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AB57CA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C86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B35EF" w14:textId="4FBECA2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105F6" w14:textId="6E380A8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9E9D0A" w14:textId="37741F9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NIS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FB470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338825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283CEE6" w14:textId="73ADBCE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A505C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A796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16A45" w14:textId="1612A7A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6B5E7" w14:textId="24FF36E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K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D3AC7" w14:textId="748F079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RCOMENI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44D8A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174F83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EC3CBD" w14:textId="6B3404D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E2EAE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BA19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25A93" w14:textId="2627975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96889" w14:textId="470CB6E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C0CEA" w14:textId="51BD10B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RKS/CAICOS ISLAND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E828E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D3D467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F63EDFD" w14:textId="45AA84BF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7ADD4B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F14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25D52" w14:textId="2717E5A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6305A8" w14:textId="67E2AA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DCC2F7" w14:textId="6099D39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RQU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305BC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79281A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2C54263" w14:textId="39B368BB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908CD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A78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06E1EE" w14:textId="26B9893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63E28" w14:textId="4DF46FA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B3E13" w14:textId="178A1F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TUVAL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694BE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10338F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A8523EF" w14:textId="32C5A38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0651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3C27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8C452" w14:textId="2A1C5F0F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105D3F" w14:textId="0E18B29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K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62376" w14:textId="27726A0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CRAN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1B3D1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14B9F36B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3ACB8D1" w14:textId="631E4FF9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3AEB0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7B28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9B5D8" w14:textId="637D5B3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720B84" w14:textId="26C61F5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G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09DF3" w14:textId="7FCE468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GAND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282254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BE7A1F1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CBC0FEF" w14:textId="1CEEE192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BC294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8606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E67668" w14:textId="27419684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92F5A" w14:textId="74BB70D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A52B0" w14:textId="4791A8D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C2D163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703859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3C43B0" w14:textId="135056E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FD8610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E67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1FDC1" w14:textId="16E946D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A0BA7E" w14:textId="7E13A4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F4466" w14:textId="6D54F26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RUGUA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8FC19D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9B2637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D28DEBB" w14:textId="0C22FD5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3F55C7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F5D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9D994" w14:textId="5D31B56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CE8BE" w14:textId="09A5EAA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Z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9A307" w14:textId="6062DCB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UZBEQUISTA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033D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6C87C27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9F1005" w14:textId="355CC9A5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365B58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B1C6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D88A9" w14:textId="3EAB222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50B527" w14:textId="3D88BA3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7960" w14:textId="72BEBDB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ANUAT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373A68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E4BEA2D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44FABE0" w14:textId="43B081C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8183B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61CE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AFB093" w14:textId="3925A74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5A509" w14:textId="349AAF1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9157F" w14:textId="477EC20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ATICAN CITY STAT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6A911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7A07E52E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63B89B" w14:textId="656F8A0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AE00A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CDC1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53A9F" w14:textId="5911238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6C9CB" w14:textId="37E2F43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83707" w14:textId="1693E85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ENEZUEL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B3EFEC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6E2145E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BF01B9C" w14:textId="030F2D7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5FF9ED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D32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8B278" w14:textId="5712505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398FC" w14:textId="6211DB4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N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0CAE5" w14:textId="6AA30C6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IET NA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349AB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BFB1C95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D83E226" w14:textId="7850494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8791DE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39EC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E394B" w14:textId="1AEA13F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AA4B" w14:textId="14BB0D7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G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9D3FE" w14:textId="76237719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IRGIN ISLANDS (BRI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5467B7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BFFD55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B845B3D" w14:textId="3B173BB3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AD2E92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050CF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88F0C3" w14:textId="22DC3B1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4155" w14:textId="30CA941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2136" w14:textId="20E895E5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VIRGIN ISLANDS (US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B2EB75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D8148CA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0A89C1D" w14:textId="055A20D1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9C3C6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86876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C2F11" w14:textId="328FA7D2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65B7E" w14:textId="68726C6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WL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40D314" w14:textId="357895A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WALLIS/FUTUNA ISLAN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EE8C1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01B22B52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3D23F94" w14:textId="6DA99CC8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DDF491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C5CC7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803307" w14:textId="40A60E5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29399" w14:textId="41CA79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E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51865" w14:textId="44D91EBD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WESTERN SAHAR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959CE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59A97E08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B34A449" w14:textId="1EF0A0F7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8F408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CB9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D66EC" w14:textId="539CEEC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3F22" w14:textId="41C5031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Y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CB533" w14:textId="2A6B7DAC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YEME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D021B1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2B3D3334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654E6FA" w14:textId="105BE466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2DD825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B65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42813" w14:textId="1DE3659B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25B42" w14:textId="03B1B1F8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3E4A5" w14:textId="0542571E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AIR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677567A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344D3F83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5E22429" w14:textId="3055C72A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9223AB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F2ABE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789C7" w14:textId="7F93CA83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8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D471A" w14:textId="4B621121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M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D5F93" w14:textId="5C7C75BA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AMBI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686DE9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57F39" w:rsidRPr="00E57F39" w14:paraId="4AF92B19" w14:textId="77777777" w:rsidTr="00E57F3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8A6374" w14:textId="65C6733E" w:rsidR="00E57F39" w:rsidRPr="00D449A3" w:rsidRDefault="00E57F39" w:rsidP="000757AD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60AF7" w14:textId="77777777" w:rsidR="00E57F39" w:rsidRPr="00FE56F5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9DEB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F39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9E2A44">
              <w:rPr>
                <w:rFonts w:cs="Arial"/>
                <w:sz w:val="16"/>
                <w:szCs w:val="16"/>
              </w:rPr>
            </w:r>
            <w:r w:rsidR="009E2A44">
              <w:rPr>
                <w:rFonts w:cs="Arial"/>
                <w:sz w:val="16"/>
                <w:szCs w:val="16"/>
              </w:rPr>
              <w:fldChar w:fldCharType="separate"/>
            </w:r>
            <w:r w:rsidRPr="00E57F3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A0156" w14:textId="50EF2EE0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2063B" w14:textId="5119723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5C293" w14:textId="152277F6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center"/>
              <w:rPr>
                <w:rFonts w:cs="Arial"/>
                <w:sz w:val="16"/>
                <w:szCs w:val="16"/>
              </w:rPr>
            </w:pPr>
            <w:r w:rsidRPr="00E57F39">
              <w:rPr>
                <w:rFonts w:cs="Arial"/>
                <w:sz w:val="16"/>
                <w:szCs w:val="16"/>
              </w:rPr>
              <w:t>ZIMBAB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1663A2" w14:textId="77777777" w:rsidR="00E57F39" w:rsidRPr="00E57F39" w:rsidRDefault="00E57F39" w:rsidP="000757AD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E56F5" w:rsidRPr="00D449A3" w14:paraId="30FEBAB1" w14:textId="77777777" w:rsidTr="005B32F3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3C18E5" w14:textId="3D9E182F" w:rsidR="00FE56F5" w:rsidRPr="00D449A3" w:rsidRDefault="00FE56F5" w:rsidP="00FE56F5">
            <w:pPr>
              <w:spacing w:before="0" w:after="0" w:line="240" w:lineRule="auto"/>
              <w:ind w:left="425" w:hanging="425"/>
              <w:jc w:val="center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8A81EED" w14:textId="77777777" w:rsidR="00FE56F5" w:rsidRPr="00FE56F5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74C54" w14:textId="33BF5E09" w:rsidR="00FE56F5" w:rsidRPr="005B32F3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1160" w14:textId="4F380908" w:rsidR="00FE56F5" w:rsidRPr="005B32F3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6811" w14:textId="6EB274CF" w:rsidR="00FE56F5" w:rsidRPr="005B32F3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82600" w14:textId="730A56D7" w:rsidR="00FE56F5" w:rsidRPr="005B32F3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A93BE78" w14:textId="6F74387E" w:rsidR="00FE56F5" w:rsidRPr="00FE56F5" w:rsidRDefault="00FE56F5" w:rsidP="00FE56F5">
            <w:pPr>
              <w:tabs>
                <w:tab w:val="left" w:pos="2302"/>
              </w:tabs>
              <w:spacing w:before="0" w:after="0" w:line="240" w:lineRule="auto"/>
              <w:ind w:left="459" w:hanging="459"/>
              <w:jc w:val="left"/>
              <w:rPr>
                <w:sz w:val="14"/>
                <w:szCs w:val="14"/>
              </w:rPr>
            </w:pPr>
          </w:p>
        </w:tc>
      </w:tr>
    </w:tbl>
    <w:p w14:paraId="1A872DF6" w14:textId="697D557F" w:rsidR="00B729E5" w:rsidRDefault="00055A5A" w:rsidP="007125AA">
      <w:r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73693" w:rsidRPr="00D449A3" w14:paraId="11733A1B" w14:textId="77777777" w:rsidTr="00FE56F5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0E8" w14:textId="19EE3C0C" w:rsidR="000B68E0" w:rsidRPr="00D449A3" w:rsidRDefault="000B68E0" w:rsidP="00FE56F5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449A3">
              <w:rPr>
                <w:b w:val="0"/>
                <w:sz w:val="16"/>
              </w:rPr>
              <w:t xml:space="preserve">Ação </w:t>
            </w:r>
          </w:p>
          <w:p w14:paraId="1314AD56" w14:textId="77777777" w:rsidR="000B68E0" w:rsidRPr="00D449A3" w:rsidRDefault="000B68E0" w:rsidP="00FE56F5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449A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6E39" w14:textId="4CB01BE7" w:rsidR="000B68E0" w:rsidRPr="00D449A3" w:rsidRDefault="005B32F3" w:rsidP="00B97CFD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2</w:t>
            </w:r>
            <w:r w:rsidR="000B68E0" w:rsidRPr="00D449A3">
              <w:t xml:space="preserve">. </w:t>
            </w:r>
            <w:r w:rsidR="000B68E0">
              <w:t xml:space="preserve">CRIAÇÃO DE </w:t>
            </w:r>
            <w:r w:rsidR="00A73693">
              <w:t>GRUPO DE ZONAS</w:t>
            </w:r>
          </w:p>
        </w:tc>
      </w:tr>
      <w:tr w:rsidR="00A73693" w:rsidRPr="00D449A3" w14:paraId="30CA8285" w14:textId="77777777" w:rsidTr="00A7369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DBE964" w14:textId="77777777" w:rsidR="00A73693" w:rsidRPr="00D449A3" w:rsidRDefault="00A73693" w:rsidP="00FE56F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9596E4" w14:textId="7BA598E1" w:rsidR="00A73693" w:rsidRPr="005B32F3" w:rsidRDefault="00A73693" w:rsidP="00CE2595">
            <w:pPr>
              <w:pStyle w:val="ListParagraph"/>
              <w:keepNext/>
              <w:numPr>
                <w:ilvl w:val="1"/>
                <w:numId w:val="46"/>
              </w:numPr>
              <w:spacing w:before="120" w:line="240" w:lineRule="auto"/>
              <w:ind w:left="431" w:hanging="431"/>
              <w:contextualSpacing w:val="0"/>
              <w:rPr>
                <w:vanish/>
              </w:rPr>
            </w:pPr>
            <w:r w:rsidRPr="00D449A3">
              <w:t xml:space="preserve">Indique </w:t>
            </w:r>
            <w:r>
              <w:t>o nome do Grupo de Zonas</w:t>
            </w:r>
            <w:r w:rsidRPr="00D449A3">
              <w:t xml:space="preserve"> GEO</w:t>
            </w:r>
            <w:r w:rsidR="00CE2595">
              <w:t>blocking</w:t>
            </w:r>
            <w:r>
              <w:t xml:space="preserve"> a criar</w:t>
            </w:r>
            <w:r w:rsidRPr="00D449A3">
              <w:t>:</w:t>
            </w:r>
          </w:p>
        </w:tc>
      </w:tr>
      <w:tr w:rsidR="00A73693" w:rsidRPr="00D449A3" w14:paraId="308FC089" w14:textId="77777777" w:rsidTr="00A73693">
        <w:tc>
          <w:tcPr>
            <w:tcW w:w="807" w:type="dxa"/>
            <w:tcBorders>
              <w:top w:val="nil"/>
              <w:bottom w:val="nil"/>
            </w:tcBorders>
          </w:tcPr>
          <w:p w14:paraId="63FDEC0D" w14:textId="093FFB53" w:rsidR="00A73693" w:rsidRPr="00D449A3" w:rsidRDefault="00A73693" w:rsidP="00FE56F5">
            <w:pPr>
              <w:spacing w:before="120"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F55905B" w14:textId="2D43246C" w:rsidR="00A73693" w:rsidRPr="00D449A3" w:rsidRDefault="00A73693" w:rsidP="00A73693">
            <w:pPr>
              <w:spacing w:before="120" w:line="240" w:lineRule="auto"/>
              <w:ind w:left="459" w:hanging="459"/>
            </w:pP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73693" w:rsidRPr="00D449A3" w14:paraId="697BB889" w14:textId="77777777" w:rsidTr="00A73693">
        <w:tc>
          <w:tcPr>
            <w:tcW w:w="807" w:type="dxa"/>
            <w:tcBorders>
              <w:top w:val="nil"/>
              <w:bottom w:val="nil"/>
            </w:tcBorders>
          </w:tcPr>
          <w:p w14:paraId="0C88D688" w14:textId="77777777" w:rsidR="000B68E0" w:rsidRPr="00D449A3" w:rsidRDefault="000B68E0" w:rsidP="00FE56F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89AE623" w14:textId="2E8018A4" w:rsidR="000B68E0" w:rsidRPr="005B32F3" w:rsidRDefault="005B32F3" w:rsidP="00B97CFD">
            <w:pPr>
              <w:pStyle w:val="ListParagraph"/>
              <w:keepNext/>
              <w:numPr>
                <w:ilvl w:val="1"/>
                <w:numId w:val="46"/>
              </w:numPr>
              <w:spacing w:before="120" w:line="240" w:lineRule="auto"/>
              <w:ind w:left="431" w:hanging="431"/>
              <w:contextualSpacing w:val="0"/>
            </w:pPr>
            <w:r>
              <w:t>Indique</w:t>
            </w:r>
            <w:r w:rsidR="000B68E0" w:rsidRPr="00D449A3">
              <w:t xml:space="preserve"> </w:t>
            </w:r>
            <w:r w:rsidR="00A73693">
              <w:t xml:space="preserve">as </w:t>
            </w:r>
            <w:r>
              <w:t>Z</w:t>
            </w:r>
            <w:r w:rsidR="00A73693">
              <w:t xml:space="preserve">onas </w:t>
            </w:r>
            <w:r w:rsidR="00B97CFD">
              <w:t xml:space="preserve">já criadas </w:t>
            </w:r>
            <w:r>
              <w:t xml:space="preserve">que constituem </w:t>
            </w:r>
            <w:r w:rsidR="00A73693">
              <w:t xml:space="preserve">o </w:t>
            </w:r>
            <w:r>
              <w:t>Grupo de Zonas</w:t>
            </w:r>
            <w:r w:rsidR="00A73693">
              <w:t xml:space="preserve"> anterior</w:t>
            </w:r>
            <w:r w:rsidR="000B68E0" w:rsidRPr="00D449A3">
              <w:t>:</w:t>
            </w:r>
          </w:p>
        </w:tc>
      </w:tr>
      <w:tr w:rsidR="00A73693" w:rsidRPr="00D449A3" w14:paraId="749206ED" w14:textId="77777777" w:rsidTr="00A7369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A63484B" w14:textId="769964E8" w:rsidR="000B68E0" w:rsidRPr="00D449A3" w:rsidRDefault="000B68E0" w:rsidP="00FE56F5">
            <w:pPr>
              <w:spacing w:before="120"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DD94DFF" w14:textId="07146EA9" w:rsidR="000B68E0" w:rsidRPr="00D449A3" w:rsidRDefault="000B68E0" w:rsidP="00FE56F5">
            <w:pPr>
              <w:spacing w:before="120" w:line="240" w:lineRule="auto"/>
              <w:ind w:left="459" w:hanging="459"/>
            </w:pPr>
            <w:r>
              <w:tab/>
            </w:r>
            <w:r w:rsidR="00A736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3693">
              <w:instrText xml:space="preserve"> FORMTEXT </w:instrText>
            </w:r>
            <w:r w:rsidR="00A73693">
              <w:fldChar w:fldCharType="separate"/>
            </w:r>
            <w:r w:rsidR="00A73693">
              <w:rPr>
                <w:noProof/>
              </w:rPr>
              <w:t> </w:t>
            </w:r>
            <w:r w:rsidR="00A73693">
              <w:rPr>
                <w:noProof/>
              </w:rPr>
              <w:t> </w:t>
            </w:r>
            <w:r w:rsidR="00A73693">
              <w:rPr>
                <w:noProof/>
              </w:rPr>
              <w:t> </w:t>
            </w:r>
            <w:r w:rsidR="00A73693">
              <w:rPr>
                <w:noProof/>
              </w:rPr>
              <w:t> </w:t>
            </w:r>
            <w:r w:rsidR="00A73693">
              <w:rPr>
                <w:noProof/>
              </w:rPr>
              <w:t> </w:t>
            </w:r>
            <w:r w:rsidR="00A73693">
              <w:fldChar w:fldCharType="end"/>
            </w:r>
          </w:p>
        </w:tc>
      </w:tr>
    </w:tbl>
    <w:p w14:paraId="0FF8FDC7" w14:textId="77777777" w:rsidR="000B68E0" w:rsidRPr="007125AA" w:rsidRDefault="000B68E0" w:rsidP="007125AA"/>
    <w:sectPr w:rsidR="000B68E0" w:rsidRPr="007125AA" w:rsidSect="00410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945E" w14:textId="77777777" w:rsidR="009E2A44" w:rsidRDefault="009E2A44">
      <w:r>
        <w:separator/>
      </w:r>
    </w:p>
  </w:endnote>
  <w:endnote w:type="continuationSeparator" w:id="0">
    <w:p w14:paraId="41D8CEFF" w14:textId="77777777" w:rsidR="009E2A44" w:rsidRDefault="009E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64502" w14:textId="77777777" w:rsidR="005B45EE" w:rsidRDefault="005B45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9E2A44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9E2A44" w:rsidRPr="00F46A32" w:rsidRDefault="009E2A44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9E2A44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74BE53BC" w:rsidR="009E2A44" w:rsidRPr="006C1752" w:rsidRDefault="009E2A44" w:rsidP="00FE56F5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46CCED67" w:rsidR="009E2A44" w:rsidRPr="006C1752" w:rsidRDefault="009E2A44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Revisto">
                <w:listItem w:value="[Estado]"/>
              </w:dropDownList>
            </w:sdtPr>
            <w:sdtContent>
              <w:r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 w:rsidR="005B45EE">
                <w:t>2016-11-04</w:t>
              </w:r>
            </w:sdtContent>
          </w:sdt>
        </w:p>
      </w:tc>
    </w:tr>
    <w:tr w:rsidR="009E2A44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9E2A44" w:rsidRPr="006C1752" w:rsidRDefault="009E2A44" w:rsidP="00FE56F5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9E2A44" w:rsidRPr="006C1752" w:rsidRDefault="009E2A44" w:rsidP="00FE56F5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498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1498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9E2A44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4F663A48" w:rsidR="009E2A44" w:rsidRPr="006C1752" w:rsidRDefault="009E2A44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60340</w:t>
              </w:r>
            </w:sdtContent>
          </w:sdt>
        </w:p>
      </w:tc>
      <w:tc>
        <w:tcPr>
          <w:tcW w:w="1996" w:type="pct"/>
        </w:tcPr>
        <w:p w14:paraId="056B5510" w14:textId="3D64064F" w:rsidR="009E2A44" w:rsidRPr="006C1752" w:rsidRDefault="009E2A44" w:rsidP="00FE56F5">
          <w:pPr>
            <w:pStyle w:val="Footer"/>
            <w:spacing w:before="60" w:after="60"/>
            <w:jc w:val="right"/>
          </w:pPr>
        </w:p>
      </w:tc>
    </w:tr>
  </w:tbl>
  <w:p w14:paraId="40639709" w14:textId="77777777" w:rsidR="009E2A44" w:rsidRDefault="009E2A44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FDEF" w14:textId="77777777" w:rsidR="005B45EE" w:rsidRDefault="005B45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8458" w14:textId="77777777" w:rsidR="009E2A44" w:rsidRDefault="009E2A44">
      <w:r>
        <w:separator/>
      </w:r>
    </w:p>
  </w:footnote>
  <w:footnote w:type="continuationSeparator" w:id="0">
    <w:p w14:paraId="52044CCE" w14:textId="77777777" w:rsidR="009E2A44" w:rsidRDefault="009E2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97DCA" w14:textId="77777777" w:rsidR="005B45EE" w:rsidRDefault="005B45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9E2A44" w:rsidRPr="00002910" w14:paraId="7C1B7B2A" w14:textId="77777777" w:rsidTr="00DC64AA">
      <w:tc>
        <w:tcPr>
          <w:tcW w:w="1134" w:type="pct"/>
        </w:tcPr>
        <w:p w14:paraId="7C1B7B28" w14:textId="6CFD0D8A" w:rsidR="009E2A44" w:rsidRPr="00002910" w:rsidRDefault="009E2A44" w:rsidP="00B5751B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66" w:type="pct"/>
              <w:vAlign w:val="bottom"/>
            </w:tcPr>
            <w:p w14:paraId="7C1B7B29" w14:textId="187B8ABF" w:rsidR="009E2A44" w:rsidRPr="00451C21" w:rsidRDefault="009E2A44" w:rsidP="00C244C2">
              <w:pPr>
                <w:pStyle w:val="Header"/>
                <w:spacing w:line="240" w:lineRule="auto"/>
              </w:pPr>
              <w:r>
                <w:t>GEOblocking - Formulário de Criação de Zonas / Grupos de Zonas</w:t>
              </w:r>
            </w:p>
          </w:tc>
        </w:sdtContent>
      </w:sdt>
    </w:tr>
  </w:tbl>
  <w:p w14:paraId="7C1B7B2B" w14:textId="77777777" w:rsidR="009E2A44" w:rsidRDefault="009E2A44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FF012" w14:textId="77777777" w:rsidR="005B45EE" w:rsidRDefault="005B4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01D13"/>
    <w:multiLevelType w:val="multilevel"/>
    <w:tmpl w:val="6AD29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256811"/>
    <w:multiLevelType w:val="multilevel"/>
    <w:tmpl w:val="00A0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9"/>
  </w:num>
  <w:num w:numId="12">
    <w:abstractNumId w:val="17"/>
  </w:num>
  <w:num w:numId="13">
    <w:abstractNumId w:val="22"/>
  </w:num>
  <w:num w:numId="14">
    <w:abstractNumId w:val="13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1"/>
  </w:num>
  <w:num w:numId="29">
    <w:abstractNumId w:val="24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5"/>
  </w:num>
  <w:num w:numId="38">
    <w:abstractNumId w:val="2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9uEVssh72pXyTs3hlFkwPMgA6A=" w:salt="XyoPdEvte1LLyVsSQKJGuA=="/>
  <w:defaultTabStop w:val="709"/>
  <w:hyphenationZone w:val="425"/>
  <w:characterSpacingControl w:val="doNotCompress"/>
  <w:hdrShapeDefaults>
    <o:shapedefaults v:ext="edit" spidmax="3276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52057"/>
    <w:rsid w:val="00054F27"/>
    <w:rsid w:val="00055A5A"/>
    <w:rsid w:val="00064299"/>
    <w:rsid w:val="00066EDF"/>
    <w:rsid w:val="0007109B"/>
    <w:rsid w:val="00071C49"/>
    <w:rsid w:val="00072253"/>
    <w:rsid w:val="00073D15"/>
    <w:rsid w:val="000757AD"/>
    <w:rsid w:val="00082073"/>
    <w:rsid w:val="00086B52"/>
    <w:rsid w:val="000968AA"/>
    <w:rsid w:val="000A38FD"/>
    <w:rsid w:val="000B68E0"/>
    <w:rsid w:val="000C2B1E"/>
    <w:rsid w:val="000C4261"/>
    <w:rsid w:val="000D0879"/>
    <w:rsid w:val="000D102B"/>
    <w:rsid w:val="000D55D1"/>
    <w:rsid w:val="000E0E22"/>
    <w:rsid w:val="000F0A59"/>
    <w:rsid w:val="000F359E"/>
    <w:rsid w:val="00102637"/>
    <w:rsid w:val="0011019D"/>
    <w:rsid w:val="0011500A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5AE2"/>
    <w:rsid w:val="001A686E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76BEB"/>
    <w:rsid w:val="00280E8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27005"/>
    <w:rsid w:val="004306CF"/>
    <w:rsid w:val="004402F6"/>
    <w:rsid w:val="00451C21"/>
    <w:rsid w:val="00476DE4"/>
    <w:rsid w:val="0048414E"/>
    <w:rsid w:val="0048442F"/>
    <w:rsid w:val="004865C5"/>
    <w:rsid w:val="00492FB1"/>
    <w:rsid w:val="004A21E3"/>
    <w:rsid w:val="004A4ED8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B32F3"/>
    <w:rsid w:val="005B45EE"/>
    <w:rsid w:val="005D043E"/>
    <w:rsid w:val="005D3AE0"/>
    <w:rsid w:val="005E1B0C"/>
    <w:rsid w:val="005E7020"/>
    <w:rsid w:val="005E7D10"/>
    <w:rsid w:val="005F14C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C242C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125AA"/>
    <w:rsid w:val="0072542C"/>
    <w:rsid w:val="007333CF"/>
    <w:rsid w:val="007345C1"/>
    <w:rsid w:val="00734656"/>
    <w:rsid w:val="007368DA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5792F"/>
    <w:rsid w:val="00865931"/>
    <w:rsid w:val="008660D3"/>
    <w:rsid w:val="00871AAE"/>
    <w:rsid w:val="00882D32"/>
    <w:rsid w:val="00883DB0"/>
    <w:rsid w:val="00886CA3"/>
    <w:rsid w:val="00887801"/>
    <w:rsid w:val="008A4985"/>
    <w:rsid w:val="008C0A35"/>
    <w:rsid w:val="008C6279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8303A"/>
    <w:rsid w:val="009841FF"/>
    <w:rsid w:val="00993834"/>
    <w:rsid w:val="00994933"/>
    <w:rsid w:val="00996769"/>
    <w:rsid w:val="009A1879"/>
    <w:rsid w:val="009A6234"/>
    <w:rsid w:val="009B060D"/>
    <w:rsid w:val="009C2DAC"/>
    <w:rsid w:val="009C6100"/>
    <w:rsid w:val="009E2A44"/>
    <w:rsid w:val="009E51FF"/>
    <w:rsid w:val="009F62DB"/>
    <w:rsid w:val="00A05EAC"/>
    <w:rsid w:val="00A10C69"/>
    <w:rsid w:val="00A129DC"/>
    <w:rsid w:val="00A202CD"/>
    <w:rsid w:val="00A27FEF"/>
    <w:rsid w:val="00A31EE8"/>
    <w:rsid w:val="00A32A2E"/>
    <w:rsid w:val="00A51003"/>
    <w:rsid w:val="00A73693"/>
    <w:rsid w:val="00A86D83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51B7"/>
    <w:rsid w:val="00B65BC0"/>
    <w:rsid w:val="00B66A03"/>
    <w:rsid w:val="00B7169A"/>
    <w:rsid w:val="00B729E5"/>
    <w:rsid w:val="00B73996"/>
    <w:rsid w:val="00B863D4"/>
    <w:rsid w:val="00B8762E"/>
    <w:rsid w:val="00B97CFD"/>
    <w:rsid w:val="00BA220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498C"/>
    <w:rsid w:val="00C16F12"/>
    <w:rsid w:val="00C244C2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7DF5"/>
    <w:rsid w:val="00CA14D6"/>
    <w:rsid w:val="00CC6693"/>
    <w:rsid w:val="00CD41FE"/>
    <w:rsid w:val="00CD7BF2"/>
    <w:rsid w:val="00CE2595"/>
    <w:rsid w:val="00CE587F"/>
    <w:rsid w:val="00CF2C3B"/>
    <w:rsid w:val="00CF4CB3"/>
    <w:rsid w:val="00D21D29"/>
    <w:rsid w:val="00D25CAF"/>
    <w:rsid w:val="00D342F4"/>
    <w:rsid w:val="00D37C2C"/>
    <w:rsid w:val="00D43428"/>
    <w:rsid w:val="00D449A3"/>
    <w:rsid w:val="00D46760"/>
    <w:rsid w:val="00D56C74"/>
    <w:rsid w:val="00D61FFD"/>
    <w:rsid w:val="00D67790"/>
    <w:rsid w:val="00D706DA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35648"/>
    <w:rsid w:val="00E42152"/>
    <w:rsid w:val="00E42B8B"/>
    <w:rsid w:val="00E4374B"/>
    <w:rsid w:val="00E539C9"/>
    <w:rsid w:val="00E53E49"/>
    <w:rsid w:val="00E569BA"/>
    <w:rsid w:val="00E57F39"/>
    <w:rsid w:val="00E60B78"/>
    <w:rsid w:val="00E65306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EF2E55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56F5"/>
    <w:rsid w:val="00FE5FB4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D449A3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D44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0861253F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91537D"/>
    <w:rsid w:val="00932750"/>
    <w:rsid w:val="009D0331"/>
    <w:rsid w:val="00AD6E6E"/>
    <w:rsid w:val="00B96E15"/>
    <w:rsid w:val="00BD24ED"/>
    <w:rsid w:val="00BD7BA7"/>
    <w:rsid w:val="00C77745"/>
    <w:rsid w:val="00CF3993"/>
    <w:rsid w:val="00D14357"/>
    <w:rsid w:val="00E027AD"/>
    <w:rsid w:val="00E35E9F"/>
    <w:rsid w:val="00E77251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60340_WR_PT_GEOblocking%20-%20Formulário%20de%20Criação%20de%20Zonas%20_%20Grupos%20de%20Zonas_V01.00.docx</Url>
      <Description>GEOblocking - Formulário de Criação de Zonas / Grupos de Zonas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Ana L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099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60340</Refer_x00ea_ncia>
    <SyncID xmlns="68ae2579-7dc1-43f9-9b60-7ad5435f0672">523</SyncID>
    <ItemEntities xmlns="68ae2579-7dc1-43f9-9b60-7ad5435f0672">*;</ItemEntities>
    <DocumentVersion xmlns="68ae2579-7dc1-43f9-9b60-7ad5435f0672">01.0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8" ma:contentTypeDescription="Create a new document." ma:contentTypeScope="" ma:versionID="ba46a0854d223cda27dec63ac4f1757f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f23121fef92f743ab91b176df1c0181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B5F7C-FBF2-4E16-BC2B-08B384630D47}"/>
</file>

<file path=customXml/itemProps2.xml><?xml version="1.0" encoding="utf-8"?>
<ds:datastoreItem xmlns:ds="http://schemas.openxmlformats.org/officeDocument/2006/customXml" ds:itemID="{020EB759-6E07-4FFE-807C-45F919B8D47D}"/>
</file>

<file path=customXml/itemProps3.xml><?xml version="1.0" encoding="utf-8"?>
<ds:datastoreItem xmlns:ds="http://schemas.openxmlformats.org/officeDocument/2006/customXml" ds:itemID="{E37AD970-9350-46DF-8733-89EE47618366}"/>
</file>

<file path=customXml/itemProps4.xml><?xml version="1.0" encoding="utf-8"?>
<ds:datastoreItem xmlns:ds="http://schemas.openxmlformats.org/officeDocument/2006/customXml" ds:itemID="{12908AB3-88D7-4EF2-B1EA-DD8CC47986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2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blocking - Formulário de Criação de Zonas / Grupos de Zonas</vt:lpstr>
    </vt:vector>
  </TitlesOfParts>
  <Company>SIBS</Company>
  <LinksUpToDate>false</LinksUpToDate>
  <CharactersWithSpaces>10616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blocking - Formulário de Criação de Zonas / Grupos de Zonas</dc:title>
  <dc:creator>SIBS</dc:creator>
  <cp:lastModifiedBy>sara.gil</cp:lastModifiedBy>
  <cp:revision>2</cp:revision>
  <cp:lastPrinted>2008-10-02T11:47:00Z</cp:lastPrinted>
  <dcterms:created xsi:type="dcterms:W3CDTF">2016-11-04T15:50:00Z</dcterms:created>
  <dcterms:modified xsi:type="dcterms:W3CDTF">2016-1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5b5d5912-06f3-4544-b0b0-0827b2f7373e.docx</vt:lpwstr>
  </property>
  <property fmtid="{D5CDD505-2E9C-101B-9397-08002B2CF9AE}" pid="8" name="Order">
    <vt:r8>2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